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54F4B" w14:textId="77777777"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14:paraId="074FF46C" w14:textId="77777777" w:rsidR="006E763A" w:rsidRPr="00CF2F3C" w:rsidRDefault="00A044B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pus Climate Committee Meeting</w:t>
      </w:r>
    </w:p>
    <w:p w14:paraId="117E2A60" w14:textId="070F7C19" w:rsidR="00424A04" w:rsidRPr="00CF2F3C" w:rsidRDefault="000737EE" w:rsidP="00127ED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tes</w:t>
      </w:r>
    </w:p>
    <w:p w14:paraId="31827824" w14:textId="45D965AB" w:rsidR="007B2A5D" w:rsidRPr="00127ED8" w:rsidRDefault="000733B1" w:rsidP="00127E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6A47D1">
        <w:rPr>
          <w:rFonts w:ascii="Arial" w:hAnsi="Arial" w:cs="Arial"/>
          <w:sz w:val="24"/>
          <w:szCs w:val="24"/>
        </w:rPr>
        <w:t xml:space="preserve"> 11, 2015</w:t>
      </w:r>
    </w:p>
    <w:p w14:paraId="7547DD82" w14:textId="77777777"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A044B3">
        <w:rPr>
          <w:rFonts w:ascii="Arial" w:hAnsi="Arial" w:cs="Arial"/>
          <w:b/>
          <w:bCs/>
          <w:sz w:val="24"/>
          <w:szCs w:val="24"/>
        </w:rPr>
        <w:t>15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A044B3">
        <w:rPr>
          <w:rFonts w:ascii="Arial" w:hAnsi="Arial" w:cs="Arial"/>
          <w:b/>
          <w:bCs/>
          <w:sz w:val="24"/>
          <w:szCs w:val="24"/>
        </w:rPr>
        <w:t>AS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>
        <w:rPr>
          <w:rFonts w:ascii="Arial" w:hAnsi="Arial" w:cs="Arial"/>
          <w:b/>
          <w:bCs/>
          <w:sz w:val="24"/>
          <w:szCs w:val="24"/>
        </w:rPr>
        <w:t>–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>
        <w:rPr>
          <w:rFonts w:ascii="Arial" w:hAnsi="Arial" w:cs="Arial"/>
          <w:b/>
          <w:bCs/>
          <w:sz w:val="24"/>
          <w:szCs w:val="24"/>
        </w:rPr>
        <w:t>125 Conference Room</w:t>
      </w:r>
    </w:p>
    <w:p w14:paraId="6109BBA9" w14:textId="77777777"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>
        <w:rPr>
          <w:rFonts w:ascii="Arial" w:hAnsi="Arial" w:cs="Arial"/>
          <w:b/>
          <w:bCs/>
          <w:sz w:val="24"/>
          <w:szCs w:val="24"/>
        </w:rPr>
        <w:t>C</w:t>
      </w:r>
      <w:r w:rsidR="000341B4">
        <w:rPr>
          <w:rFonts w:ascii="Arial" w:hAnsi="Arial" w:cs="Arial"/>
          <w:b/>
          <w:bCs/>
          <w:sz w:val="24"/>
          <w:szCs w:val="24"/>
        </w:rPr>
        <w:t>ommittee</w:t>
      </w:r>
      <w:r w:rsidR="00A64A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14:paraId="4D7130EA" w14:textId="77777777"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6" w:history="1">
        <w:r w:rsidR="000341B4" w:rsidRPr="00834A1E">
          <w:rPr>
            <w:rStyle w:val="Hyperlink"/>
            <w:rFonts w:ascii="Calibri" w:hAnsi="Calibri" w:cs="Arial"/>
            <w:b/>
            <w:bCs/>
          </w:rPr>
          <w:t>nielan.barnes@csulb.edu</w:t>
        </w:r>
      </w:hyperlink>
      <w:r w:rsidR="000341B4">
        <w:rPr>
          <w:rFonts w:ascii="Calibri" w:hAnsi="Calibri" w:cs="Arial"/>
          <w:b/>
          <w:bCs/>
        </w:rPr>
        <w:t xml:space="preserve"> )</w:t>
      </w:r>
    </w:p>
    <w:p w14:paraId="52EA9A68" w14:textId="77777777" w:rsidR="002652D7" w:rsidRDefault="002652D7" w:rsidP="008D5697">
      <w:pPr>
        <w:jc w:val="center"/>
        <w:rPr>
          <w:rFonts w:ascii="Calibri" w:hAnsi="Calibri" w:cs="Arial"/>
          <w:b/>
          <w:bCs/>
        </w:rPr>
      </w:pPr>
    </w:p>
    <w:p w14:paraId="1A0365D4" w14:textId="652957DE" w:rsidR="000737EE" w:rsidRDefault="000737EE" w:rsidP="006A47D1">
      <w:pPr>
        <w:rPr>
          <w:rFonts w:ascii="Arial" w:hAnsi="Arial" w:cs="Arial"/>
          <w:bCs/>
          <w:sz w:val="22"/>
          <w:szCs w:val="22"/>
        </w:rPr>
      </w:pPr>
      <w:r w:rsidRPr="00F573AB">
        <w:rPr>
          <w:rFonts w:ascii="Arial" w:hAnsi="Arial" w:cs="Arial"/>
          <w:bCs/>
          <w:sz w:val="22"/>
          <w:szCs w:val="22"/>
          <w:u w:val="single"/>
        </w:rPr>
        <w:t>Present</w:t>
      </w:r>
      <w:r w:rsidRPr="002652D7">
        <w:rPr>
          <w:rFonts w:ascii="Arial" w:hAnsi="Arial" w:cs="Arial"/>
          <w:bCs/>
          <w:sz w:val="22"/>
          <w:szCs w:val="22"/>
        </w:rPr>
        <w:t xml:space="preserve">: </w:t>
      </w:r>
      <w:r w:rsidR="00017454">
        <w:rPr>
          <w:rFonts w:ascii="Arial" w:hAnsi="Arial" w:cs="Arial"/>
          <w:bCs/>
          <w:sz w:val="22"/>
          <w:szCs w:val="22"/>
        </w:rPr>
        <w:t xml:space="preserve">Nielan Barnes, </w:t>
      </w:r>
      <w:r w:rsidR="007C0617">
        <w:rPr>
          <w:rFonts w:ascii="Arial" w:hAnsi="Arial" w:cs="Arial"/>
          <w:bCs/>
          <w:sz w:val="22"/>
          <w:szCs w:val="22"/>
        </w:rPr>
        <w:t xml:space="preserve">Keith </w:t>
      </w:r>
      <w:proofErr w:type="spellStart"/>
      <w:r w:rsidR="007C0617">
        <w:rPr>
          <w:rFonts w:ascii="Arial" w:hAnsi="Arial" w:cs="Arial"/>
          <w:bCs/>
          <w:sz w:val="22"/>
          <w:szCs w:val="22"/>
        </w:rPr>
        <w:t>Frees</w:t>
      </w:r>
      <w:r w:rsidR="00BA3579">
        <w:rPr>
          <w:rFonts w:ascii="Arial" w:hAnsi="Arial" w:cs="Arial"/>
          <w:bCs/>
          <w:sz w:val="22"/>
          <w:szCs w:val="22"/>
        </w:rPr>
        <w:t>e</w:t>
      </w:r>
      <w:r w:rsidR="007C0617">
        <w:rPr>
          <w:rFonts w:ascii="Arial" w:hAnsi="Arial" w:cs="Arial"/>
          <w:bCs/>
          <w:sz w:val="22"/>
          <w:szCs w:val="22"/>
        </w:rPr>
        <w:t>man</w:t>
      </w:r>
      <w:proofErr w:type="spellEnd"/>
      <w:r w:rsidR="00017454">
        <w:rPr>
          <w:rFonts w:ascii="Arial" w:hAnsi="Arial" w:cs="Arial"/>
          <w:bCs/>
          <w:sz w:val="22"/>
          <w:szCs w:val="22"/>
        </w:rPr>
        <w:t xml:space="preserve">, Corinne Martinez, </w:t>
      </w:r>
      <w:r w:rsidR="00017454" w:rsidRPr="00017454">
        <w:rPr>
          <w:rFonts w:ascii="Arial" w:hAnsi="Arial" w:cs="Arial"/>
          <w:bCs/>
          <w:sz w:val="22"/>
          <w:szCs w:val="22"/>
        </w:rPr>
        <w:t>Susan Leonard-</w:t>
      </w:r>
      <w:proofErr w:type="spellStart"/>
      <w:r w:rsidR="00017454" w:rsidRPr="00017454">
        <w:rPr>
          <w:rFonts w:ascii="Arial" w:hAnsi="Arial" w:cs="Arial"/>
          <w:bCs/>
          <w:sz w:val="22"/>
          <w:szCs w:val="22"/>
        </w:rPr>
        <w:t>Giesen</w:t>
      </w:r>
      <w:proofErr w:type="spellEnd"/>
      <w:r w:rsidR="0044773A">
        <w:rPr>
          <w:rFonts w:ascii="Arial" w:hAnsi="Arial" w:cs="Arial"/>
          <w:bCs/>
          <w:sz w:val="22"/>
          <w:szCs w:val="22"/>
        </w:rPr>
        <w:t xml:space="preserve">, </w:t>
      </w:r>
      <w:r w:rsidR="007C0617">
        <w:rPr>
          <w:rFonts w:ascii="Arial" w:hAnsi="Arial" w:cs="Arial"/>
          <w:bCs/>
          <w:sz w:val="22"/>
          <w:szCs w:val="22"/>
        </w:rPr>
        <w:t>Larisa Hamada</w:t>
      </w:r>
      <w:r w:rsidR="00BA1F96">
        <w:rPr>
          <w:rFonts w:ascii="Arial" w:hAnsi="Arial" w:cs="Arial"/>
          <w:bCs/>
          <w:sz w:val="22"/>
          <w:szCs w:val="22"/>
        </w:rPr>
        <w:t xml:space="preserve">, Nicole </w:t>
      </w:r>
      <w:proofErr w:type="spellStart"/>
      <w:r w:rsidR="00BA1F96">
        <w:rPr>
          <w:rFonts w:ascii="Arial" w:hAnsi="Arial" w:cs="Arial"/>
          <w:bCs/>
          <w:sz w:val="22"/>
          <w:szCs w:val="22"/>
        </w:rPr>
        <w:t>Estanol</w:t>
      </w:r>
      <w:proofErr w:type="spellEnd"/>
      <w:r w:rsidR="00BA1F96">
        <w:rPr>
          <w:rFonts w:ascii="Arial" w:hAnsi="Arial" w:cs="Arial"/>
          <w:bCs/>
          <w:sz w:val="22"/>
          <w:szCs w:val="22"/>
        </w:rPr>
        <w:t>,</w:t>
      </w:r>
      <w:r w:rsidR="00CC787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C7879">
        <w:rPr>
          <w:rFonts w:ascii="Arial" w:hAnsi="Arial" w:cs="Arial"/>
          <w:bCs/>
          <w:sz w:val="22"/>
          <w:szCs w:val="22"/>
        </w:rPr>
        <w:t>Jarline</w:t>
      </w:r>
      <w:proofErr w:type="spellEnd"/>
      <w:r w:rsidR="00CC787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C7879">
        <w:rPr>
          <w:rFonts w:ascii="Arial" w:hAnsi="Arial" w:cs="Arial"/>
          <w:bCs/>
          <w:sz w:val="22"/>
          <w:szCs w:val="22"/>
        </w:rPr>
        <w:t>Ketola</w:t>
      </w:r>
      <w:proofErr w:type="spellEnd"/>
      <w:r w:rsidR="00CC7879">
        <w:rPr>
          <w:rFonts w:ascii="Arial" w:hAnsi="Arial" w:cs="Arial"/>
          <w:bCs/>
          <w:sz w:val="22"/>
          <w:szCs w:val="22"/>
        </w:rPr>
        <w:t xml:space="preserve"> (</w:t>
      </w:r>
      <w:r w:rsidR="00C70C24">
        <w:rPr>
          <w:rFonts w:ascii="Arial" w:hAnsi="Arial" w:cs="Arial"/>
          <w:bCs/>
          <w:sz w:val="22"/>
          <w:szCs w:val="22"/>
        </w:rPr>
        <w:t>guest-</w:t>
      </w:r>
      <w:r w:rsidR="00CC7879">
        <w:rPr>
          <w:rFonts w:ascii="Arial" w:hAnsi="Arial" w:cs="Arial"/>
          <w:bCs/>
          <w:sz w:val="22"/>
          <w:szCs w:val="22"/>
        </w:rPr>
        <w:t>School of Nursing)</w:t>
      </w:r>
    </w:p>
    <w:p w14:paraId="651990AA" w14:textId="2F7353A7" w:rsidR="00AF6153" w:rsidRDefault="00AF6153" w:rsidP="006A47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uest</w:t>
      </w:r>
      <w:r w:rsidR="00AB744B">
        <w:rPr>
          <w:rFonts w:ascii="Arial" w:hAnsi="Arial" w:cs="Arial"/>
          <w:bCs/>
          <w:sz w:val="22"/>
          <w:szCs w:val="22"/>
        </w:rPr>
        <w:t xml:space="preserve"> Presenter</w:t>
      </w:r>
      <w:r>
        <w:rPr>
          <w:rFonts w:ascii="Arial" w:hAnsi="Arial" w:cs="Arial"/>
          <w:bCs/>
          <w:sz w:val="22"/>
          <w:szCs w:val="22"/>
        </w:rPr>
        <w:t>:</w:t>
      </w:r>
      <w:r w:rsidRPr="00AF61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oug </w:t>
      </w:r>
      <w:r w:rsidR="003A1554">
        <w:rPr>
          <w:rFonts w:ascii="Arial" w:hAnsi="Arial" w:cs="Arial"/>
          <w:bCs/>
          <w:sz w:val="22"/>
          <w:szCs w:val="22"/>
        </w:rPr>
        <w:t>Domingo-</w:t>
      </w:r>
      <w:proofErr w:type="spellStart"/>
      <w:r>
        <w:rPr>
          <w:rFonts w:ascii="Arial" w:hAnsi="Arial" w:cs="Arial"/>
          <w:bCs/>
          <w:sz w:val="22"/>
          <w:szCs w:val="22"/>
        </w:rPr>
        <w:t>Foreste</w:t>
      </w:r>
      <w:proofErr w:type="spellEnd"/>
    </w:p>
    <w:p w14:paraId="00216A36" w14:textId="0D326CA3" w:rsidR="000737EE" w:rsidRPr="002652D7" w:rsidRDefault="002652D7" w:rsidP="000737EE">
      <w:pPr>
        <w:rPr>
          <w:rFonts w:ascii="Arial" w:hAnsi="Arial" w:cs="Arial"/>
          <w:bCs/>
          <w:sz w:val="22"/>
          <w:szCs w:val="22"/>
        </w:rPr>
      </w:pPr>
      <w:r w:rsidRPr="002652D7">
        <w:rPr>
          <w:rFonts w:ascii="Arial" w:hAnsi="Arial" w:cs="Arial"/>
          <w:bCs/>
          <w:sz w:val="22"/>
          <w:szCs w:val="22"/>
        </w:rPr>
        <w:t>Minutes submitted by Susan Leonard-</w:t>
      </w:r>
      <w:proofErr w:type="spellStart"/>
      <w:r w:rsidRPr="002652D7">
        <w:rPr>
          <w:rFonts w:ascii="Arial" w:hAnsi="Arial" w:cs="Arial"/>
          <w:bCs/>
          <w:sz w:val="22"/>
          <w:szCs w:val="22"/>
        </w:rPr>
        <w:t>Giesen</w:t>
      </w:r>
      <w:proofErr w:type="spellEnd"/>
    </w:p>
    <w:p w14:paraId="627E6F6C" w14:textId="77777777" w:rsidR="002652D7" w:rsidRPr="0077607A" w:rsidRDefault="002652D7" w:rsidP="000737EE">
      <w:pPr>
        <w:rPr>
          <w:rFonts w:ascii="Calibri" w:hAnsi="Calibri" w:cs="Arial"/>
          <w:bCs/>
        </w:rPr>
      </w:pPr>
    </w:p>
    <w:p w14:paraId="68D0C94A" w14:textId="1D8F1092" w:rsidR="00FB62B2" w:rsidRPr="00D03362" w:rsidRDefault="006E763A" w:rsidP="00D0336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607A">
        <w:rPr>
          <w:rFonts w:ascii="Arial" w:hAnsi="Arial" w:cs="Arial"/>
          <w:sz w:val="24"/>
          <w:szCs w:val="24"/>
        </w:rPr>
        <w:t>Call to Order</w:t>
      </w:r>
      <w:r w:rsidR="00320F58" w:rsidRPr="0077607A">
        <w:rPr>
          <w:rFonts w:ascii="Arial" w:hAnsi="Arial" w:cs="Arial"/>
          <w:sz w:val="24"/>
          <w:szCs w:val="24"/>
        </w:rPr>
        <w:t xml:space="preserve"> </w:t>
      </w:r>
      <w:r w:rsidR="00BA1F96" w:rsidRPr="00BA1F96">
        <w:rPr>
          <w:rFonts w:ascii="Arial" w:hAnsi="Arial" w:cs="Arial"/>
          <w:sz w:val="24"/>
          <w:szCs w:val="24"/>
        </w:rPr>
        <w:t>2:15</w:t>
      </w:r>
      <w:r w:rsidR="006A47D1">
        <w:rPr>
          <w:rFonts w:ascii="Arial" w:hAnsi="Arial" w:cs="Arial"/>
          <w:sz w:val="24"/>
          <w:szCs w:val="24"/>
        </w:rPr>
        <w:t xml:space="preserve"> pm</w:t>
      </w:r>
    </w:p>
    <w:p w14:paraId="6A710D7C" w14:textId="147B70CE" w:rsidR="009744C0" w:rsidRPr="00D03362" w:rsidRDefault="006E763A" w:rsidP="009744C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  <w:r w:rsidR="000737EE">
        <w:rPr>
          <w:rFonts w:ascii="Arial" w:hAnsi="Arial" w:cs="Arial"/>
          <w:sz w:val="24"/>
          <w:szCs w:val="24"/>
        </w:rPr>
        <w:t xml:space="preserve"> </w:t>
      </w:r>
      <w:r w:rsidR="005E3396">
        <w:rPr>
          <w:rFonts w:ascii="Arial" w:hAnsi="Arial" w:cs="Arial"/>
          <w:sz w:val="24"/>
          <w:szCs w:val="24"/>
        </w:rPr>
        <w:t>(no quorum)</w:t>
      </w:r>
    </w:p>
    <w:p w14:paraId="0E1F4470" w14:textId="28A3CFDE" w:rsidR="006E763A" w:rsidRDefault="009744C0" w:rsidP="00DF6F4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AF6153">
        <w:rPr>
          <w:rFonts w:ascii="Arial" w:hAnsi="Arial" w:cs="Arial"/>
          <w:sz w:val="24"/>
          <w:szCs w:val="24"/>
        </w:rPr>
        <w:t xml:space="preserve">February 11, 2015 </w:t>
      </w:r>
      <w:r w:rsidR="000249DE">
        <w:rPr>
          <w:rFonts w:ascii="Arial" w:hAnsi="Arial" w:cs="Arial"/>
          <w:sz w:val="24"/>
          <w:szCs w:val="24"/>
        </w:rPr>
        <w:t>Meeting</w:t>
      </w:r>
      <w:r w:rsidR="000341B4">
        <w:rPr>
          <w:rFonts w:ascii="Arial" w:hAnsi="Arial" w:cs="Arial"/>
          <w:sz w:val="24"/>
          <w:szCs w:val="24"/>
        </w:rPr>
        <w:t xml:space="preserve"> (Posted on </w:t>
      </w:r>
      <w:proofErr w:type="spellStart"/>
      <w:r w:rsidR="00285914">
        <w:rPr>
          <w:rFonts w:ascii="Arial" w:hAnsi="Arial" w:cs="Arial"/>
          <w:sz w:val="24"/>
          <w:szCs w:val="24"/>
        </w:rPr>
        <w:t>B</w:t>
      </w:r>
      <w:r w:rsidR="000341B4">
        <w:rPr>
          <w:rFonts w:ascii="Arial" w:hAnsi="Arial" w:cs="Arial"/>
          <w:sz w:val="24"/>
          <w:szCs w:val="24"/>
        </w:rPr>
        <w:t>each</w:t>
      </w:r>
      <w:r w:rsidR="00285914">
        <w:rPr>
          <w:rFonts w:ascii="Arial" w:hAnsi="Arial" w:cs="Arial"/>
          <w:sz w:val="24"/>
          <w:szCs w:val="24"/>
        </w:rPr>
        <w:t>B</w:t>
      </w:r>
      <w:r w:rsidR="000341B4">
        <w:rPr>
          <w:rFonts w:ascii="Arial" w:hAnsi="Arial" w:cs="Arial"/>
          <w:sz w:val="24"/>
          <w:szCs w:val="24"/>
        </w:rPr>
        <w:t>oard</w:t>
      </w:r>
      <w:proofErr w:type="spellEnd"/>
      <w:r w:rsidR="0097130C">
        <w:rPr>
          <w:rFonts w:ascii="Arial" w:hAnsi="Arial" w:cs="Arial"/>
          <w:sz w:val="24"/>
          <w:szCs w:val="24"/>
        </w:rPr>
        <w:t>)</w:t>
      </w:r>
      <w:r w:rsidR="005E3396" w:rsidRPr="005E3396">
        <w:rPr>
          <w:rFonts w:ascii="Arial" w:hAnsi="Arial" w:cs="Arial"/>
          <w:sz w:val="24"/>
          <w:szCs w:val="24"/>
        </w:rPr>
        <w:t xml:space="preserve"> </w:t>
      </w:r>
      <w:r w:rsidR="005E3396">
        <w:rPr>
          <w:rFonts w:ascii="Arial" w:hAnsi="Arial" w:cs="Arial"/>
          <w:sz w:val="24"/>
          <w:szCs w:val="24"/>
        </w:rPr>
        <w:t>(no quorum)</w:t>
      </w:r>
    </w:p>
    <w:p w14:paraId="60912FDD" w14:textId="77777777" w:rsid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14:paraId="2EDA9196" w14:textId="4316329B" w:rsidR="00BA3579" w:rsidRPr="006749FC" w:rsidRDefault="006E763A" w:rsidP="005E3396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14:paraId="36776329" w14:textId="6AE006D7" w:rsidR="000341B4" w:rsidRDefault="003A1554" w:rsidP="004728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sz w:val="22"/>
          <w:szCs w:val="22"/>
        </w:rPr>
        <w:t>Larisa Hamada shared post cards and posters from “You Are Not Alone” campaign</w:t>
      </w:r>
    </w:p>
    <w:p w14:paraId="215D1EF6" w14:textId="79A8736D" w:rsidR="00CB3941" w:rsidRDefault="00CB3941" w:rsidP="00472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  <w:t xml:space="preserve">Disability/Autism Ally training for students – Nicole </w:t>
      </w:r>
      <w:proofErr w:type="spellStart"/>
      <w:r>
        <w:rPr>
          <w:rFonts w:ascii="Arial" w:hAnsi="Arial" w:cs="Arial"/>
          <w:bCs/>
          <w:sz w:val="22"/>
          <w:szCs w:val="22"/>
        </w:rPr>
        <w:t>Estan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Colleges can request (Larisa)</w:t>
      </w:r>
    </w:p>
    <w:p w14:paraId="1D23E7A6" w14:textId="77777777" w:rsidR="00BD4A24" w:rsidRDefault="00234F91" w:rsidP="005E3396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0341B4">
        <w:rPr>
          <w:rFonts w:ascii="Arial" w:hAnsi="Arial" w:cs="Arial"/>
          <w:sz w:val="24"/>
          <w:szCs w:val="24"/>
        </w:rPr>
        <w:t xml:space="preserve"> Business</w:t>
      </w:r>
    </w:p>
    <w:p w14:paraId="07725533" w14:textId="5C421ED2" w:rsidR="00BA3579" w:rsidRDefault="00BA3579" w:rsidP="00BA3579">
      <w:pPr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g </w:t>
      </w:r>
      <w:proofErr w:type="spellStart"/>
      <w:r>
        <w:rPr>
          <w:rFonts w:ascii="Arial" w:hAnsi="Arial" w:cs="Arial"/>
          <w:sz w:val="24"/>
          <w:szCs w:val="24"/>
        </w:rPr>
        <w:t>Foreste</w:t>
      </w:r>
      <w:proofErr w:type="spellEnd"/>
      <w:r>
        <w:rPr>
          <w:rFonts w:ascii="Arial" w:hAnsi="Arial" w:cs="Arial"/>
          <w:sz w:val="24"/>
          <w:szCs w:val="24"/>
        </w:rPr>
        <w:t xml:space="preserve"> (Acting President - </w:t>
      </w:r>
      <w:r w:rsidRPr="00BA3579">
        <w:rPr>
          <w:rFonts w:ascii="Arial" w:hAnsi="Arial" w:cs="Arial"/>
          <w:sz w:val="24"/>
          <w:szCs w:val="24"/>
        </w:rPr>
        <w:t>CFA)</w:t>
      </w:r>
    </w:p>
    <w:p w14:paraId="48383B7A" w14:textId="1F3BA8EC" w:rsidR="00BA3579" w:rsidRDefault="00BA3579" w:rsidP="00BA3579">
      <w:pPr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s of unions on campus;</w:t>
      </w:r>
      <w:r w:rsidRPr="00BA35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 contract (hard copies) available today</w:t>
      </w:r>
    </w:p>
    <w:p w14:paraId="12AB2847" w14:textId="0EDBF0C0" w:rsidR="00BA3579" w:rsidRDefault="00BA3579" w:rsidP="00BA3579">
      <w:pPr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climate – many issues become “department splitting” if not taken care of in a timely manner</w:t>
      </w:r>
    </w:p>
    <w:p w14:paraId="5892EC25" w14:textId="2C8C25EF" w:rsidR="00BA3579" w:rsidRDefault="00BA3579" w:rsidP="00BA3579">
      <w:pPr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ate and related policies on “civility” are often used when addressing disputes </w:t>
      </w:r>
    </w:p>
    <w:p w14:paraId="7B118FAF" w14:textId="66201802" w:rsidR="00BA3579" w:rsidRDefault="00BA3579" w:rsidP="00BA3579">
      <w:pPr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ld like to see faculty not fighting against each other</w:t>
      </w:r>
    </w:p>
    <w:p w14:paraId="45A04CC2" w14:textId="31AD9042" w:rsidR="006749FC" w:rsidRDefault="006749FC" w:rsidP="00BA3579">
      <w:pPr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ure process can be used in a negative manner though not designed to be so</w:t>
      </w:r>
    </w:p>
    <w:p w14:paraId="6D22ABA7" w14:textId="740216DB" w:rsidR="00BA3579" w:rsidRDefault="006B0A12" w:rsidP="00BA3579">
      <w:pPr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lan: training on incivility should be part of the training for chairs</w:t>
      </w:r>
      <w:r w:rsidR="00161101">
        <w:rPr>
          <w:rFonts w:ascii="Arial" w:hAnsi="Arial" w:cs="Arial"/>
          <w:sz w:val="24"/>
          <w:szCs w:val="24"/>
        </w:rPr>
        <w:t xml:space="preserve"> </w:t>
      </w:r>
    </w:p>
    <w:p w14:paraId="7D845812" w14:textId="1768C406" w:rsidR="006B0A12" w:rsidRDefault="006B0A12" w:rsidP="00BA3579">
      <w:pPr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29, noon, Leah Hollis to speak on campus </w:t>
      </w:r>
      <w:r w:rsidR="009F5836">
        <w:rPr>
          <w:rFonts w:ascii="Arial" w:hAnsi="Arial" w:cs="Arial"/>
          <w:sz w:val="24"/>
          <w:szCs w:val="24"/>
        </w:rPr>
        <w:t>– details forthcoming</w:t>
      </w:r>
    </w:p>
    <w:p w14:paraId="4B7C4DA4" w14:textId="501BE4F7" w:rsidR="009F5836" w:rsidRDefault="009F5836" w:rsidP="00BA3579">
      <w:pPr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out: case at Univ. of North Georgia (www.insidehighered.com)</w:t>
      </w:r>
    </w:p>
    <w:p w14:paraId="2934E842" w14:textId="47626223" w:rsidR="009F5836" w:rsidRDefault="00625CCD" w:rsidP="00BA3579">
      <w:pPr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isa Hamada: discussed trainings that she does on professionalism with staff as well as training with department chairs on how to deal with these related issues</w:t>
      </w:r>
    </w:p>
    <w:p w14:paraId="0029F4E8" w14:textId="66DE21EC" w:rsidR="00EB7653" w:rsidRDefault="00066365" w:rsidP="00EB7653">
      <w:pPr>
        <w:numPr>
          <w:ilvl w:val="0"/>
          <w:numId w:val="1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develop “anti-bullying” policy, e.g., through academic senate?</w:t>
      </w:r>
    </w:p>
    <w:p w14:paraId="72C83B04" w14:textId="4DA00F7C" w:rsidR="00EB7653" w:rsidRDefault="00EB7653" w:rsidP="00EB7653">
      <w:pPr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lan: suggested drafting a letter directly to the President of the university based on email from Senate Chair Praveen </w:t>
      </w:r>
      <w:proofErr w:type="spellStart"/>
      <w:r>
        <w:rPr>
          <w:rFonts w:ascii="Arial" w:hAnsi="Arial" w:cs="Arial"/>
          <w:sz w:val="24"/>
          <w:szCs w:val="24"/>
        </w:rPr>
        <w:t>Soni</w:t>
      </w:r>
      <w:proofErr w:type="spellEnd"/>
      <w:r>
        <w:rPr>
          <w:rFonts w:ascii="Arial" w:hAnsi="Arial" w:cs="Arial"/>
          <w:sz w:val="24"/>
          <w:szCs w:val="24"/>
        </w:rPr>
        <w:t xml:space="preserve"> regarding what is happening on campus</w:t>
      </w:r>
    </w:p>
    <w:p w14:paraId="1859F1DB" w14:textId="7BF9DDB1" w:rsidR="00EB7653" w:rsidRDefault="00EB7653" w:rsidP="00EB7653">
      <w:pPr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with Terri Allen and Mark Wiley – invite them here regarding the campus climate survey</w:t>
      </w:r>
    </w:p>
    <w:p w14:paraId="21A6182B" w14:textId="4B498682" w:rsidR="00EB7653" w:rsidRPr="00EB7653" w:rsidRDefault="00CC7879" w:rsidP="00EB7653">
      <w:pPr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lan will review policies on civility </w:t>
      </w:r>
      <w:r w:rsidR="001327F7">
        <w:rPr>
          <w:rFonts w:ascii="Arial" w:hAnsi="Arial" w:cs="Arial"/>
          <w:sz w:val="24"/>
          <w:szCs w:val="24"/>
        </w:rPr>
        <w:t>(</w:t>
      </w:r>
      <w:r w:rsidR="008976A4">
        <w:rPr>
          <w:rFonts w:ascii="Arial" w:hAnsi="Arial" w:cs="Arial"/>
          <w:sz w:val="24"/>
          <w:szCs w:val="24"/>
        </w:rPr>
        <w:t xml:space="preserve">bullying, </w:t>
      </w:r>
      <w:r w:rsidR="001327F7">
        <w:rPr>
          <w:rFonts w:ascii="Arial" w:hAnsi="Arial" w:cs="Arial"/>
          <w:sz w:val="24"/>
          <w:szCs w:val="24"/>
        </w:rPr>
        <w:t xml:space="preserve">discrimination, harassment, retaliation) </w:t>
      </w:r>
      <w:r>
        <w:rPr>
          <w:rFonts w:ascii="Arial" w:hAnsi="Arial" w:cs="Arial"/>
          <w:sz w:val="24"/>
          <w:szCs w:val="24"/>
        </w:rPr>
        <w:t>across campuses in the country and share with us</w:t>
      </w:r>
    </w:p>
    <w:p w14:paraId="48CC8A09" w14:textId="77777777" w:rsidR="000737EE" w:rsidRPr="00771130" w:rsidRDefault="000737EE" w:rsidP="00771130">
      <w:pPr>
        <w:rPr>
          <w:rFonts w:ascii="Arial" w:hAnsi="Arial" w:cs="Arial"/>
          <w:sz w:val="24"/>
          <w:szCs w:val="24"/>
        </w:rPr>
      </w:pPr>
    </w:p>
    <w:p w14:paraId="6DC50226" w14:textId="77777777" w:rsidR="000341B4" w:rsidRPr="005E3396" w:rsidRDefault="000341B4" w:rsidP="005E3396">
      <w:pPr>
        <w:rPr>
          <w:rFonts w:ascii="Arial" w:hAnsi="Arial" w:cs="Arial"/>
          <w:sz w:val="24"/>
          <w:szCs w:val="24"/>
        </w:rPr>
      </w:pPr>
      <w:r w:rsidRPr="005E3396">
        <w:rPr>
          <w:rFonts w:ascii="Arial" w:hAnsi="Arial" w:cs="Arial"/>
          <w:sz w:val="24"/>
          <w:szCs w:val="24"/>
        </w:rPr>
        <w:t xml:space="preserve">Unfinished Business/Reports/Updates </w:t>
      </w:r>
    </w:p>
    <w:p w14:paraId="5062C821" w14:textId="77777777" w:rsidR="00EA6D8D" w:rsidRDefault="00EA6D8D" w:rsidP="00EA6D8D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 constitution </w:t>
      </w:r>
    </w:p>
    <w:p w14:paraId="39F067D0" w14:textId="446907E8" w:rsidR="000341B4" w:rsidRPr="00CC7879" w:rsidRDefault="000341B4" w:rsidP="005E3396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Campus Climate Survey for Students</w:t>
      </w:r>
      <w:r w:rsidR="00D7119E" w:rsidRPr="00D7119E">
        <w:rPr>
          <w:rFonts w:ascii="Arial" w:hAnsi="Arial" w:cs="Arial"/>
          <w:sz w:val="24"/>
          <w:szCs w:val="24"/>
        </w:rPr>
        <w:t xml:space="preserve"> Faculty and Staff</w:t>
      </w:r>
      <w:r w:rsidR="00195B1C">
        <w:rPr>
          <w:rFonts w:ascii="Arial" w:hAnsi="Arial" w:cs="Arial"/>
          <w:sz w:val="24"/>
          <w:szCs w:val="24"/>
        </w:rPr>
        <w:t xml:space="preserve"> –update; please see documents </w:t>
      </w:r>
      <w:r w:rsidR="00195B1C" w:rsidRPr="000737EE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195B1C" w:rsidRPr="000737EE">
        <w:rPr>
          <w:rFonts w:ascii="Arial" w:hAnsi="Arial" w:cs="Arial"/>
          <w:sz w:val="24"/>
          <w:szCs w:val="24"/>
        </w:rPr>
        <w:t>Beachboard</w:t>
      </w:r>
      <w:proofErr w:type="spellEnd"/>
      <w:r w:rsidR="006766C1" w:rsidRPr="000737EE">
        <w:rPr>
          <w:rFonts w:ascii="Arial" w:hAnsi="Arial" w:cs="Arial"/>
          <w:sz w:val="24"/>
          <w:szCs w:val="24"/>
        </w:rPr>
        <w:t xml:space="preserve"> </w:t>
      </w:r>
      <w:r w:rsidR="006766C1" w:rsidRPr="000737EE">
        <w:rPr>
          <w:rFonts w:ascii="Arial" w:hAnsi="Arial" w:cs="Arial"/>
          <w:sz w:val="24"/>
          <w:szCs w:val="24"/>
          <w:u w:val="single"/>
        </w:rPr>
        <w:t>On-going agenda item</w:t>
      </w:r>
      <w:r w:rsidR="006F52C7">
        <w:rPr>
          <w:rFonts w:ascii="Arial" w:hAnsi="Arial" w:cs="Arial"/>
          <w:sz w:val="24"/>
          <w:szCs w:val="24"/>
          <w:u w:val="single"/>
        </w:rPr>
        <w:t xml:space="preserve"> – </w:t>
      </w:r>
      <w:r w:rsidR="006F52C7">
        <w:rPr>
          <w:rFonts w:ascii="Arial" w:hAnsi="Arial" w:cs="Arial"/>
          <w:sz w:val="24"/>
          <w:szCs w:val="24"/>
        </w:rPr>
        <w:t>what are the key areas to be addressed?</w:t>
      </w:r>
      <w:r w:rsidR="00926E58">
        <w:rPr>
          <w:rFonts w:ascii="Arial" w:hAnsi="Arial" w:cs="Arial"/>
          <w:sz w:val="24"/>
          <w:szCs w:val="24"/>
        </w:rPr>
        <w:t xml:space="preserve"> How will the survey data be used?</w:t>
      </w:r>
    </w:p>
    <w:p w14:paraId="05BD3E6B" w14:textId="0011C2C1" w:rsidR="00CC7879" w:rsidRPr="000737EE" w:rsidRDefault="00CC7879" w:rsidP="005E3396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ite Terri Allen and Mark Wiley to meet with us this spring or early fall re: campus climate, “bullying”, etc. </w:t>
      </w:r>
      <w:r w:rsidR="00926E58">
        <w:rPr>
          <w:rFonts w:ascii="Arial" w:hAnsi="Arial" w:cs="Arial"/>
          <w:sz w:val="24"/>
          <w:szCs w:val="24"/>
        </w:rPr>
        <w:t xml:space="preserve">Nielan will meet informally with Terri Allen in advance. </w:t>
      </w:r>
    </w:p>
    <w:p w14:paraId="41D73E7E" w14:textId="1B4F2A3A" w:rsidR="00994C72" w:rsidRPr="000242B2" w:rsidRDefault="000341B4" w:rsidP="005E3396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CCC website</w:t>
      </w:r>
      <w:r w:rsidR="00195B1C">
        <w:rPr>
          <w:rFonts w:ascii="Arial" w:hAnsi="Arial" w:cs="Arial"/>
          <w:sz w:val="24"/>
          <w:szCs w:val="24"/>
        </w:rPr>
        <w:t xml:space="preserve"> &amp; calendar </w:t>
      </w:r>
      <w:r w:rsidR="009E6AE6">
        <w:rPr>
          <w:rFonts w:ascii="Arial" w:hAnsi="Arial" w:cs="Arial"/>
          <w:sz w:val="24"/>
          <w:szCs w:val="24"/>
        </w:rPr>
        <w:t>–</w:t>
      </w:r>
      <w:r w:rsidRPr="00D7119E">
        <w:rPr>
          <w:rFonts w:ascii="Arial" w:hAnsi="Arial" w:cs="Arial"/>
          <w:sz w:val="24"/>
          <w:szCs w:val="24"/>
        </w:rPr>
        <w:t>update</w:t>
      </w:r>
      <w:r w:rsidR="009E6AE6">
        <w:rPr>
          <w:rFonts w:ascii="Arial" w:hAnsi="Arial" w:cs="Arial"/>
          <w:sz w:val="24"/>
          <w:szCs w:val="24"/>
        </w:rPr>
        <w:t xml:space="preserve"> </w:t>
      </w:r>
    </w:p>
    <w:p w14:paraId="4F641619" w14:textId="0D07917A" w:rsidR="006766C1" w:rsidRPr="0014369F" w:rsidRDefault="00195B1C" w:rsidP="005E3396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2652D7">
        <w:rPr>
          <w:rFonts w:ascii="Arial" w:hAnsi="Arial" w:cs="Arial"/>
          <w:sz w:val="24"/>
          <w:szCs w:val="24"/>
        </w:rPr>
        <w:t xml:space="preserve">Strategic Plan – </w:t>
      </w:r>
      <w:r w:rsidR="006766C1" w:rsidRPr="002652D7">
        <w:rPr>
          <w:rFonts w:ascii="Arial" w:hAnsi="Arial" w:cs="Arial"/>
          <w:sz w:val="24"/>
          <w:szCs w:val="24"/>
          <w:u w:val="single"/>
        </w:rPr>
        <w:t>on-going agenda item</w:t>
      </w:r>
    </w:p>
    <w:p w14:paraId="2112ACBD" w14:textId="7CF957AE" w:rsidR="0014369F" w:rsidRPr="0014369F" w:rsidRDefault="0014369F" w:rsidP="005E3396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14369F">
        <w:rPr>
          <w:rFonts w:ascii="Arial" w:hAnsi="Arial" w:cs="Arial"/>
          <w:sz w:val="24"/>
          <w:szCs w:val="24"/>
        </w:rPr>
        <w:t>Draft policy for bullying</w:t>
      </w:r>
      <w:r w:rsidR="008B43B7">
        <w:rPr>
          <w:rFonts w:ascii="Arial" w:hAnsi="Arial" w:cs="Arial"/>
          <w:sz w:val="24"/>
          <w:szCs w:val="24"/>
        </w:rPr>
        <w:t>/civility</w:t>
      </w:r>
    </w:p>
    <w:p w14:paraId="6A6E7DDE" w14:textId="77777777" w:rsidR="000341B4" w:rsidRPr="002652D7" w:rsidRDefault="000341B4" w:rsidP="000341B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CF56EB3" w14:textId="25D411F3" w:rsidR="00C81FC6" w:rsidRPr="00127ED8" w:rsidRDefault="009354A2" w:rsidP="00C81FC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52D7">
        <w:rPr>
          <w:rFonts w:ascii="Arial" w:hAnsi="Arial" w:cs="Arial"/>
          <w:sz w:val="24"/>
          <w:szCs w:val="24"/>
        </w:rPr>
        <w:t>Adjournment</w:t>
      </w:r>
      <w:r w:rsidRPr="002652D7">
        <w:rPr>
          <w:rFonts w:ascii="Arial" w:hAnsi="Arial" w:cs="Arial"/>
          <w:sz w:val="24"/>
          <w:szCs w:val="24"/>
        </w:rPr>
        <w:tab/>
      </w:r>
      <w:r w:rsidRPr="008B43B7">
        <w:rPr>
          <w:rFonts w:ascii="Arial" w:hAnsi="Arial" w:cs="Arial"/>
          <w:sz w:val="24"/>
          <w:szCs w:val="24"/>
        </w:rPr>
        <w:t>[</w:t>
      </w:r>
      <w:r w:rsidR="00D03362" w:rsidRPr="008B43B7">
        <w:rPr>
          <w:rFonts w:ascii="Arial" w:hAnsi="Arial" w:cs="Arial"/>
          <w:sz w:val="24"/>
          <w:szCs w:val="24"/>
        </w:rPr>
        <w:t>3:15</w:t>
      </w:r>
      <w:r w:rsidR="001A4C67" w:rsidRPr="008B43B7">
        <w:rPr>
          <w:rFonts w:ascii="Arial" w:hAnsi="Arial" w:cs="Arial"/>
          <w:sz w:val="24"/>
          <w:szCs w:val="24"/>
        </w:rPr>
        <w:t xml:space="preserve"> pm]</w:t>
      </w:r>
    </w:p>
    <w:sectPr w:rsidR="00C81FC6" w:rsidRPr="00127ED8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8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18"/>
  </w:num>
  <w:num w:numId="14">
    <w:abstractNumId w:val="16"/>
  </w:num>
  <w:num w:numId="15">
    <w:abstractNumId w:val="5"/>
  </w:num>
  <w:num w:numId="16">
    <w:abstractNumId w:val="8"/>
  </w:num>
  <w:num w:numId="17">
    <w:abstractNumId w:val="9"/>
  </w:num>
  <w:num w:numId="18">
    <w:abstractNumId w:val="1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17454"/>
    <w:rsid w:val="000242B2"/>
    <w:rsid w:val="000249DE"/>
    <w:rsid w:val="00027A26"/>
    <w:rsid w:val="000332C0"/>
    <w:rsid w:val="000341B4"/>
    <w:rsid w:val="00034AA9"/>
    <w:rsid w:val="0003712B"/>
    <w:rsid w:val="00052A06"/>
    <w:rsid w:val="00055725"/>
    <w:rsid w:val="00066365"/>
    <w:rsid w:val="000733B1"/>
    <w:rsid w:val="000737EE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25DB7"/>
    <w:rsid w:val="00127ED8"/>
    <w:rsid w:val="001327F7"/>
    <w:rsid w:val="001331E1"/>
    <w:rsid w:val="001409AF"/>
    <w:rsid w:val="0014369F"/>
    <w:rsid w:val="00144469"/>
    <w:rsid w:val="00144FE3"/>
    <w:rsid w:val="00151788"/>
    <w:rsid w:val="00152108"/>
    <w:rsid w:val="001564A3"/>
    <w:rsid w:val="00161101"/>
    <w:rsid w:val="00170E2E"/>
    <w:rsid w:val="00181CCD"/>
    <w:rsid w:val="00183C8A"/>
    <w:rsid w:val="00190793"/>
    <w:rsid w:val="00191C7B"/>
    <w:rsid w:val="00195B1C"/>
    <w:rsid w:val="001A3746"/>
    <w:rsid w:val="001A4845"/>
    <w:rsid w:val="001A4C67"/>
    <w:rsid w:val="001B0AA9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09B5"/>
    <w:rsid w:val="00244B9B"/>
    <w:rsid w:val="0025324B"/>
    <w:rsid w:val="00253CD5"/>
    <w:rsid w:val="002573A8"/>
    <w:rsid w:val="002652D7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A7D8D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A1554"/>
    <w:rsid w:val="003A190A"/>
    <w:rsid w:val="003A527E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3545B"/>
    <w:rsid w:val="00444F20"/>
    <w:rsid w:val="0044773A"/>
    <w:rsid w:val="00447B78"/>
    <w:rsid w:val="0045025A"/>
    <w:rsid w:val="00454777"/>
    <w:rsid w:val="004554B7"/>
    <w:rsid w:val="00461AC5"/>
    <w:rsid w:val="00461CDE"/>
    <w:rsid w:val="00464047"/>
    <w:rsid w:val="00471F42"/>
    <w:rsid w:val="0047288B"/>
    <w:rsid w:val="00476001"/>
    <w:rsid w:val="00481741"/>
    <w:rsid w:val="00486A21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E3396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25CCD"/>
    <w:rsid w:val="006315CF"/>
    <w:rsid w:val="006349C1"/>
    <w:rsid w:val="00634CE1"/>
    <w:rsid w:val="00647918"/>
    <w:rsid w:val="00654FF4"/>
    <w:rsid w:val="0065576A"/>
    <w:rsid w:val="006702C4"/>
    <w:rsid w:val="00673797"/>
    <w:rsid w:val="006749FC"/>
    <w:rsid w:val="006766C1"/>
    <w:rsid w:val="0068291D"/>
    <w:rsid w:val="00692C09"/>
    <w:rsid w:val="006958BE"/>
    <w:rsid w:val="006A184D"/>
    <w:rsid w:val="006A1D76"/>
    <w:rsid w:val="006A354D"/>
    <w:rsid w:val="006A47D1"/>
    <w:rsid w:val="006B0A12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2C7"/>
    <w:rsid w:val="006F5A02"/>
    <w:rsid w:val="006F7754"/>
    <w:rsid w:val="00704CCD"/>
    <w:rsid w:val="007115AD"/>
    <w:rsid w:val="00712E9D"/>
    <w:rsid w:val="007175CF"/>
    <w:rsid w:val="0073033E"/>
    <w:rsid w:val="00731DEB"/>
    <w:rsid w:val="00732DEB"/>
    <w:rsid w:val="007414C5"/>
    <w:rsid w:val="00741B6B"/>
    <w:rsid w:val="00743B4D"/>
    <w:rsid w:val="007513F4"/>
    <w:rsid w:val="00756457"/>
    <w:rsid w:val="00757372"/>
    <w:rsid w:val="00760478"/>
    <w:rsid w:val="00765916"/>
    <w:rsid w:val="00771130"/>
    <w:rsid w:val="00775C4F"/>
    <w:rsid w:val="0077607A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0617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976A4"/>
    <w:rsid w:val="008A16A7"/>
    <w:rsid w:val="008A2B04"/>
    <w:rsid w:val="008A6548"/>
    <w:rsid w:val="008A7A3B"/>
    <w:rsid w:val="008B43B7"/>
    <w:rsid w:val="008C1536"/>
    <w:rsid w:val="008C6838"/>
    <w:rsid w:val="008D5697"/>
    <w:rsid w:val="008E0FE4"/>
    <w:rsid w:val="008E7D22"/>
    <w:rsid w:val="008F0889"/>
    <w:rsid w:val="008F0DDA"/>
    <w:rsid w:val="009241E3"/>
    <w:rsid w:val="009256F3"/>
    <w:rsid w:val="00925E54"/>
    <w:rsid w:val="00926E58"/>
    <w:rsid w:val="00931D89"/>
    <w:rsid w:val="009354A2"/>
    <w:rsid w:val="00941C2F"/>
    <w:rsid w:val="009513B4"/>
    <w:rsid w:val="00951C3E"/>
    <w:rsid w:val="00952CC5"/>
    <w:rsid w:val="00954829"/>
    <w:rsid w:val="009650E2"/>
    <w:rsid w:val="009679A0"/>
    <w:rsid w:val="0097130C"/>
    <w:rsid w:val="009744C0"/>
    <w:rsid w:val="00994C72"/>
    <w:rsid w:val="00997FB7"/>
    <w:rsid w:val="009A0D28"/>
    <w:rsid w:val="009B48DE"/>
    <w:rsid w:val="009B5467"/>
    <w:rsid w:val="009B78CC"/>
    <w:rsid w:val="009C6845"/>
    <w:rsid w:val="009D1681"/>
    <w:rsid w:val="009D2239"/>
    <w:rsid w:val="009D4BE8"/>
    <w:rsid w:val="009E2EDB"/>
    <w:rsid w:val="009E4D6E"/>
    <w:rsid w:val="009E6AE6"/>
    <w:rsid w:val="009F019C"/>
    <w:rsid w:val="009F5262"/>
    <w:rsid w:val="009F5836"/>
    <w:rsid w:val="00A0075C"/>
    <w:rsid w:val="00A01178"/>
    <w:rsid w:val="00A03A78"/>
    <w:rsid w:val="00A044B3"/>
    <w:rsid w:val="00A060F7"/>
    <w:rsid w:val="00A07373"/>
    <w:rsid w:val="00A07EAC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723C"/>
    <w:rsid w:val="00AB744B"/>
    <w:rsid w:val="00AC0740"/>
    <w:rsid w:val="00AC1558"/>
    <w:rsid w:val="00AD4431"/>
    <w:rsid w:val="00AD6626"/>
    <w:rsid w:val="00AD77D9"/>
    <w:rsid w:val="00AF4ECD"/>
    <w:rsid w:val="00AF540A"/>
    <w:rsid w:val="00AF6153"/>
    <w:rsid w:val="00B15BAE"/>
    <w:rsid w:val="00B212E2"/>
    <w:rsid w:val="00B225BA"/>
    <w:rsid w:val="00B23E3C"/>
    <w:rsid w:val="00B32307"/>
    <w:rsid w:val="00B34B39"/>
    <w:rsid w:val="00B404BB"/>
    <w:rsid w:val="00B43B15"/>
    <w:rsid w:val="00B44335"/>
    <w:rsid w:val="00B45A34"/>
    <w:rsid w:val="00B568E8"/>
    <w:rsid w:val="00B57779"/>
    <w:rsid w:val="00B623CE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A1F96"/>
    <w:rsid w:val="00BA3579"/>
    <w:rsid w:val="00BB3332"/>
    <w:rsid w:val="00BB5877"/>
    <w:rsid w:val="00BB5923"/>
    <w:rsid w:val="00BC1C70"/>
    <w:rsid w:val="00BD4A24"/>
    <w:rsid w:val="00BE300E"/>
    <w:rsid w:val="00BE4072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20D7"/>
    <w:rsid w:val="00C23569"/>
    <w:rsid w:val="00C25A23"/>
    <w:rsid w:val="00C267D9"/>
    <w:rsid w:val="00C26FAE"/>
    <w:rsid w:val="00C35F68"/>
    <w:rsid w:val="00C450DD"/>
    <w:rsid w:val="00C458A8"/>
    <w:rsid w:val="00C57299"/>
    <w:rsid w:val="00C619E9"/>
    <w:rsid w:val="00C63EAA"/>
    <w:rsid w:val="00C6539A"/>
    <w:rsid w:val="00C70B94"/>
    <w:rsid w:val="00C70C24"/>
    <w:rsid w:val="00C7181C"/>
    <w:rsid w:val="00C73D51"/>
    <w:rsid w:val="00C75FA2"/>
    <w:rsid w:val="00C80D6C"/>
    <w:rsid w:val="00C81A33"/>
    <w:rsid w:val="00C81FC6"/>
    <w:rsid w:val="00CA09E3"/>
    <w:rsid w:val="00CA455E"/>
    <w:rsid w:val="00CB12CE"/>
    <w:rsid w:val="00CB3941"/>
    <w:rsid w:val="00CB5C7D"/>
    <w:rsid w:val="00CC3420"/>
    <w:rsid w:val="00CC71AF"/>
    <w:rsid w:val="00CC7879"/>
    <w:rsid w:val="00CD1AC9"/>
    <w:rsid w:val="00CE079A"/>
    <w:rsid w:val="00CE1E14"/>
    <w:rsid w:val="00CE7722"/>
    <w:rsid w:val="00CF0442"/>
    <w:rsid w:val="00CF125A"/>
    <w:rsid w:val="00CF2F3C"/>
    <w:rsid w:val="00CF4374"/>
    <w:rsid w:val="00CF7C31"/>
    <w:rsid w:val="00D03362"/>
    <w:rsid w:val="00D05514"/>
    <w:rsid w:val="00D163CE"/>
    <w:rsid w:val="00D21C69"/>
    <w:rsid w:val="00D33DC9"/>
    <w:rsid w:val="00D36CD8"/>
    <w:rsid w:val="00D40871"/>
    <w:rsid w:val="00D46574"/>
    <w:rsid w:val="00D472B4"/>
    <w:rsid w:val="00D4786C"/>
    <w:rsid w:val="00D524C8"/>
    <w:rsid w:val="00D55B90"/>
    <w:rsid w:val="00D674DC"/>
    <w:rsid w:val="00D7119E"/>
    <w:rsid w:val="00D72B27"/>
    <w:rsid w:val="00D747DF"/>
    <w:rsid w:val="00D841C2"/>
    <w:rsid w:val="00D91EC8"/>
    <w:rsid w:val="00DA4B43"/>
    <w:rsid w:val="00DB4D2A"/>
    <w:rsid w:val="00DB6E6F"/>
    <w:rsid w:val="00DB7F0E"/>
    <w:rsid w:val="00DC1688"/>
    <w:rsid w:val="00DC1D5E"/>
    <w:rsid w:val="00DC1E6C"/>
    <w:rsid w:val="00DC3B6D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2708"/>
    <w:rsid w:val="00E16D4D"/>
    <w:rsid w:val="00E16EDE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A6D8D"/>
    <w:rsid w:val="00EB7653"/>
    <w:rsid w:val="00EC3574"/>
    <w:rsid w:val="00ED159E"/>
    <w:rsid w:val="00ED1D3C"/>
    <w:rsid w:val="00EF71D2"/>
    <w:rsid w:val="00F00D39"/>
    <w:rsid w:val="00F05D54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573AB"/>
    <w:rsid w:val="00F70DCA"/>
    <w:rsid w:val="00F7540F"/>
    <w:rsid w:val="00F82E44"/>
    <w:rsid w:val="00F8572C"/>
    <w:rsid w:val="00F86FD0"/>
    <w:rsid w:val="00FA2F21"/>
    <w:rsid w:val="00FA7D9C"/>
    <w:rsid w:val="00FB1DF1"/>
    <w:rsid w:val="00FB62B2"/>
    <w:rsid w:val="00FC1BD6"/>
    <w:rsid w:val="00FC1DB4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FC9EC"/>
  <w15:docId w15:val="{AB67E1CA-FDCE-41EF-9499-3F160471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ED33-2592-4064-9F7A-24827F17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669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</cp:lastModifiedBy>
  <cp:revision>2</cp:revision>
  <cp:lastPrinted>2013-11-01T18:16:00Z</cp:lastPrinted>
  <dcterms:created xsi:type="dcterms:W3CDTF">2015-05-19T22:13:00Z</dcterms:created>
  <dcterms:modified xsi:type="dcterms:W3CDTF">2015-05-19T22:13:00Z</dcterms:modified>
</cp:coreProperties>
</file>